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41" w:rsidRPr="009165A1" w:rsidRDefault="00DD1741" w:rsidP="00BD270A">
      <w:pPr>
        <w:pStyle w:val="Title"/>
        <w:rPr>
          <w:sz w:val="14"/>
          <w:u w:val="single"/>
        </w:rPr>
      </w:pPr>
    </w:p>
    <w:p w:rsidR="00A8782D" w:rsidRDefault="004A5EB1" w:rsidP="003F19A3">
      <w:pPr>
        <w:pStyle w:val="Title"/>
        <w:rPr>
          <w:u w:val="single"/>
        </w:rPr>
      </w:pPr>
      <w:r w:rsidRPr="005D1FA2">
        <w:rPr>
          <w:u w:val="single"/>
        </w:rPr>
        <w:t xml:space="preserve">CURRICULUM </w:t>
      </w:r>
      <w:r w:rsidR="00402A36" w:rsidRPr="005D1FA2">
        <w:rPr>
          <w:u w:val="single"/>
        </w:rPr>
        <w:t>VITAE</w:t>
      </w:r>
    </w:p>
    <w:p w:rsidR="00402A36" w:rsidRPr="00710951" w:rsidRDefault="003F19A3" w:rsidP="00710951">
      <w:pPr>
        <w:pStyle w:val="Title"/>
        <w:jc w:val="both"/>
      </w:pPr>
      <w:r>
        <w:rPr>
          <w:noProof/>
          <w:u w:val="single"/>
          <w:lang w:val="en-IN" w:eastAsia="en-IN"/>
        </w:rPr>
        <w:drawing>
          <wp:inline distT="0" distB="0" distL="0" distR="0">
            <wp:extent cx="723900" cy="93963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36" w:rsidRPr="00710951" w:rsidRDefault="00710951" w:rsidP="005D1FA2">
      <w:pPr>
        <w:rPr>
          <w:b/>
          <w:i/>
          <w:sz w:val="32"/>
          <w:szCs w:val="32"/>
        </w:rPr>
      </w:pPr>
      <w:r w:rsidRPr="00710951">
        <w:rPr>
          <w:b/>
          <w:i/>
          <w:sz w:val="32"/>
          <w:szCs w:val="32"/>
        </w:rPr>
        <w:t>AMIT KUMAR MUKHERJEE</w:t>
      </w:r>
      <w:r w:rsidR="0080648B" w:rsidRPr="00710951">
        <w:rPr>
          <w:b/>
          <w:i/>
          <w:sz w:val="32"/>
          <w:szCs w:val="32"/>
        </w:rPr>
        <w:tab/>
      </w:r>
      <w:r w:rsidR="0080648B" w:rsidRPr="00710951">
        <w:rPr>
          <w:b/>
          <w:i/>
          <w:sz w:val="32"/>
          <w:szCs w:val="32"/>
        </w:rPr>
        <w:tab/>
      </w:r>
      <w:r w:rsidR="0080648B" w:rsidRPr="00710951">
        <w:rPr>
          <w:b/>
          <w:i/>
          <w:sz w:val="32"/>
          <w:szCs w:val="32"/>
        </w:rPr>
        <w:tab/>
      </w:r>
    </w:p>
    <w:p w:rsidR="005D1FA2" w:rsidRPr="00710951" w:rsidRDefault="00710951" w:rsidP="005D1FA2">
      <w:r w:rsidRPr="00710951">
        <w:t>C/o. SWAPAN MUKHERJEE</w:t>
      </w:r>
    </w:p>
    <w:p w:rsidR="005D1FA2" w:rsidRPr="00710951" w:rsidRDefault="00710951" w:rsidP="005D1FA2">
      <w:r w:rsidRPr="00710951">
        <w:t>VILL + PO. - KHARJUNA</w:t>
      </w:r>
      <w:r w:rsidR="005D1FA2" w:rsidRPr="00710951">
        <w:t>,</w:t>
      </w:r>
    </w:p>
    <w:p w:rsidR="0080648B" w:rsidRPr="00710951" w:rsidRDefault="00710951" w:rsidP="0080648B">
      <w:r w:rsidRPr="00710951">
        <w:t>P.S. - BURWAN</w:t>
      </w:r>
      <w:r w:rsidR="005D1FA2" w:rsidRPr="00710951">
        <w:t>,</w:t>
      </w:r>
      <w:r w:rsidR="0080648B" w:rsidRPr="00710951">
        <w:tab/>
      </w:r>
      <w:r w:rsidR="0080648B" w:rsidRPr="00710951">
        <w:tab/>
      </w:r>
      <w:r w:rsidR="0080648B" w:rsidRPr="00710951">
        <w:tab/>
      </w:r>
      <w:r w:rsidR="0080648B" w:rsidRPr="00710951">
        <w:rPr>
          <w:b/>
          <w:i/>
        </w:rPr>
        <w:t xml:space="preserve">Email: </w:t>
      </w:r>
      <w:hyperlink r:id="rId9" w:history="1">
        <w:r w:rsidRPr="00710951">
          <w:rPr>
            <w:rStyle w:val="Hyperlink"/>
            <w:b/>
            <w:i/>
          </w:rPr>
          <w:t>amitmukherjee121084@gmail.com</w:t>
        </w:r>
      </w:hyperlink>
    </w:p>
    <w:p w:rsidR="0080648B" w:rsidRPr="00710951" w:rsidRDefault="00710951" w:rsidP="0080648B">
      <w:r w:rsidRPr="00710951">
        <w:t>DIST - MURSHIDABAD</w:t>
      </w:r>
      <w:r w:rsidR="0080648B" w:rsidRPr="00710951">
        <w:tab/>
      </w:r>
      <w:r w:rsidR="0080648B" w:rsidRPr="00710951">
        <w:tab/>
      </w:r>
      <w:r w:rsidR="0080648B" w:rsidRPr="00710951">
        <w:tab/>
      </w:r>
      <w:r w:rsidR="0080648B" w:rsidRPr="00710951">
        <w:tab/>
        <w:t xml:space="preserve">Mobile No.: </w:t>
      </w:r>
      <w:r w:rsidRPr="00710951">
        <w:t>9744761802</w:t>
      </w:r>
    </w:p>
    <w:p w:rsidR="0080648B" w:rsidRPr="00710951" w:rsidRDefault="00710951" w:rsidP="00710951">
      <w:r w:rsidRPr="00710951">
        <w:t>PIN – 742168 (WEST BENGAL)</w:t>
      </w:r>
    </w:p>
    <w:p w:rsidR="00A5654D" w:rsidRDefault="00710951" w:rsidP="00721FB1">
      <w:r w:rsidRPr="00710951">
        <w:t xml:space="preserve">HOME CONTACT NO. </w:t>
      </w:r>
      <w:r w:rsidR="00CE1CCC">
        <w:t>9744761802</w:t>
      </w:r>
      <w:r w:rsidR="00402A36" w:rsidRPr="005D1FA2">
        <w:rPr>
          <w:b/>
        </w:rPr>
        <w:tab/>
      </w:r>
    </w:p>
    <w:p w:rsidR="00721FB1" w:rsidRPr="00721FB1" w:rsidRDefault="00721FB1" w:rsidP="00721FB1"/>
    <w:p w:rsidR="009A0ABE" w:rsidRDefault="009A0ABE" w:rsidP="009A0ABE">
      <w:pPr>
        <w:rPr>
          <w:rStyle w:val="style11"/>
          <w:sz w:val="28"/>
          <w:szCs w:val="28"/>
        </w:rPr>
      </w:pPr>
      <w:r w:rsidRPr="008A4025">
        <w:rPr>
          <w:rStyle w:val="style11"/>
          <w:sz w:val="28"/>
          <w:szCs w:val="28"/>
        </w:rPr>
        <w:t>Personal Details:</w:t>
      </w:r>
    </w:p>
    <w:p w:rsidR="009A0ABE" w:rsidRPr="009A0ABE" w:rsidRDefault="009A0ABE" w:rsidP="009A0ABE">
      <w:pPr>
        <w:rPr>
          <w:rStyle w:val="style11"/>
          <w:sz w:val="6"/>
          <w:szCs w:val="28"/>
        </w:rPr>
      </w:pPr>
      <w:r>
        <w:rPr>
          <w:rStyle w:val="style11"/>
          <w:sz w:val="28"/>
          <w:szCs w:val="28"/>
        </w:rPr>
        <w:tab/>
      </w:r>
    </w:p>
    <w:p w:rsidR="009A0ABE" w:rsidRPr="009A0ABE" w:rsidRDefault="004E0C91" w:rsidP="009A0ABE">
      <w:pPr>
        <w:spacing w:line="276" w:lineRule="auto"/>
        <w:ind w:firstLine="720"/>
        <w:rPr>
          <w:rStyle w:val="style11"/>
          <w:b w:val="0"/>
          <w:sz w:val="24"/>
          <w:szCs w:val="24"/>
        </w:rPr>
      </w:pPr>
      <w:r>
        <w:rPr>
          <w:bCs/>
        </w:rPr>
        <w:t>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9A0ABE" w:rsidRPr="004E0C91">
        <w:rPr>
          <w:b/>
          <w:bCs/>
        </w:rPr>
        <w:t>Amit Kumar Mukherjee</w:t>
      </w:r>
    </w:p>
    <w:p w:rsidR="009A0ABE" w:rsidRPr="005D1FA2" w:rsidRDefault="009A0ABE" w:rsidP="009A0ABE">
      <w:pPr>
        <w:spacing w:line="276" w:lineRule="auto"/>
      </w:pPr>
      <w:r w:rsidRPr="005D1FA2">
        <w:tab/>
        <w:t>D</w:t>
      </w:r>
      <w:r>
        <w:t xml:space="preserve">ate </w:t>
      </w:r>
      <w:r w:rsidRPr="005D1FA2">
        <w:t>ofB</w:t>
      </w:r>
      <w:r>
        <w:t>irth</w:t>
      </w:r>
      <w:r>
        <w:tab/>
      </w:r>
      <w:r>
        <w:tab/>
      </w:r>
      <w:r w:rsidRPr="005D1FA2">
        <w:t>:</w:t>
      </w:r>
      <w:r w:rsidRPr="005D1FA2">
        <w:tab/>
      </w:r>
      <w:r>
        <w:t>12-10-1984</w:t>
      </w:r>
    </w:p>
    <w:p w:rsidR="009A0ABE" w:rsidRPr="005D1FA2" w:rsidRDefault="009A0ABE" w:rsidP="009A0ABE">
      <w:pPr>
        <w:spacing w:line="276" w:lineRule="auto"/>
      </w:pPr>
      <w:r>
        <w:tab/>
        <w:t>Martial Status</w:t>
      </w:r>
      <w:r>
        <w:tab/>
      </w:r>
      <w:r>
        <w:tab/>
        <w:t>:</w:t>
      </w:r>
      <w:r>
        <w:tab/>
        <w:t>M</w:t>
      </w:r>
      <w:r w:rsidRPr="005D1FA2">
        <w:t>arried</w:t>
      </w:r>
    </w:p>
    <w:p w:rsidR="009A0ABE" w:rsidRPr="005D1FA2" w:rsidRDefault="009A0ABE" w:rsidP="009A0ABE">
      <w:pPr>
        <w:spacing w:line="276" w:lineRule="auto"/>
      </w:pPr>
      <w:r w:rsidRPr="005D1FA2">
        <w:tab/>
        <w:t>Sex</w:t>
      </w:r>
      <w:r w:rsidRPr="005D1FA2">
        <w:tab/>
      </w:r>
      <w:r w:rsidRPr="005D1FA2">
        <w:tab/>
      </w:r>
      <w:r w:rsidRPr="005D1FA2">
        <w:tab/>
        <w:t>:</w:t>
      </w:r>
      <w:r w:rsidRPr="005D1FA2">
        <w:tab/>
        <w:t>Male</w:t>
      </w:r>
    </w:p>
    <w:p w:rsidR="009A0ABE" w:rsidRPr="005D1FA2" w:rsidRDefault="009A0ABE" w:rsidP="009A0ABE">
      <w:pPr>
        <w:spacing w:line="276" w:lineRule="auto"/>
      </w:pPr>
      <w:r w:rsidRPr="005D1FA2">
        <w:tab/>
        <w:t>Nationality</w:t>
      </w:r>
      <w:r w:rsidRPr="005D1FA2">
        <w:tab/>
      </w:r>
      <w:r w:rsidRPr="005D1FA2">
        <w:tab/>
        <w:t>:</w:t>
      </w:r>
      <w:r w:rsidRPr="005D1FA2">
        <w:tab/>
        <w:t>Indian</w:t>
      </w:r>
    </w:p>
    <w:p w:rsidR="009A0ABE" w:rsidRPr="005D1FA2" w:rsidRDefault="009A0ABE" w:rsidP="009A0ABE">
      <w:pPr>
        <w:spacing w:line="276" w:lineRule="auto"/>
      </w:pPr>
      <w:r w:rsidRPr="005D1FA2">
        <w:tab/>
        <w:t>Religion</w:t>
      </w:r>
      <w:r w:rsidRPr="005D1FA2">
        <w:tab/>
      </w:r>
      <w:r w:rsidRPr="005D1FA2">
        <w:tab/>
        <w:t>:</w:t>
      </w:r>
      <w:r w:rsidRPr="005D1FA2">
        <w:tab/>
        <w:t>Hindu</w:t>
      </w:r>
    </w:p>
    <w:p w:rsidR="004E0C91" w:rsidRDefault="00E70F5E" w:rsidP="009A0ABE">
      <w:pPr>
        <w:spacing w:line="276" w:lineRule="auto"/>
      </w:pPr>
      <w:r>
        <w:tab/>
        <w:t>Language Known</w:t>
      </w:r>
      <w:r>
        <w:tab/>
        <w:t>:</w:t>
      </w:r>
      <w:r>
        <w:tab/>
        <w:t xml:space="preserve">Hindi, English </w:t>
      </w:r>
      <w:r w:rsidR="009A0ABE">
        <w:t>&amp; Bengali.</w:t>
      </w:r>
    </w:p>
    <w:p w:rsidR="004E0C91" w:rsidRPr="00D91E97" w:rsidRDefault="004E0C91" w:rsidP="009A0ABE">
      <w:pPr>
        <w:spacing w:line="276" w:lineRule="auto"/>
      </w:pPr>
      <w:r>
        <w:tab/>
      </w:r>
      <w:r w:rsidRPr="004E0C91">
        <w:t>Present Address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>
        <w:rPr>
          <w:rFonts w:ascii="Bookman Old Style" w:hAnsi="Bookman Old Style"/>
          <w:sz w:val="20"/>
          <w:szCs w:val="20"/>
        </w:rPr>
        <w:tab/>
      </w:r>
      <w:r w:rsidR="00D91E97" w:rsidRPr="00D91E97">
        <w:t>Muthiraparambil (H),</w:t>
      </w:r>
    </w:p>
    <w:p w:rsidR="00D91E97" w:rsidRPr="00D91E97" w:rsidRDefault="00D91E97" w:rsidP="009A0ABE">
      <w:pPr>
        <w:spacing w:line="276" w:lineRule="auto"/>
      </w:pPr>
      <w:r w:rsidRPr="00D91E97">
        <w:tab/>
      </w:r>
      <w:r w:rsidRPr="00D91E97">
        <w:tab/>
      </w:r>
      <w:r w:rsidRPr="00D91E97">
        <w:tab/>
      </w:r>
      <w:r w:rsidRPr="00D91E97">
        <w:tab/>
      </w:r>
      <w:r w:rsidRPr="00D91E97">
        <w:tab/>
        <w:t>Near Mission School,</w:t>
      </w:r>
    </w:p>
    <w:p w:rsidR="00D91E97" w:rsidRPr="00D91E97" w:rsidRDefault="00D91E97" w:rsidP="009A0ABE">
      <w:pPr>
        <w:spacing w:line="276" w:lineRule="auto"/>
      </w:pPr>
      <w:r w:rsidRPr="00D91E97">
        <w:tab/>
      </w:r>
      <w:r w:rsidRPr="00D91E97">
        <w:tab/>
      </w:r>
      <w:r w:rsidRPr="00D91E97">
        <w:tab/>
      </w:r>
      <w:r w:rsidRPr="00D91E97">
        <w:tab/>
      </w:r>
      <w:r w:rsidRPr="00D91E97">
        <w:tab/>
        <w:t>H No. 24/445A,Kanauyannor Taluk,</w:t>
      </w:r>
    </w:p>
    <w:p w:rsidR="00D91E97" w:rsidRPr="00D91E97" w:rsidRDefault="00D91E97" w:rsidP="009A0ABE">
      <w:pPr>
        <w:spacing w:line="276" w:lineRule="auto"/>
      </w:pPr>
      <w:r w:rsidRPr="00D91E97">
        <w:tab/>
      </w:r>
      <w:r w:rsidRPr="00D91E97">
        <w:tab/>
      </w:r>
      <w:r w:rsidRPr="00D91E97">
        <w:tab/>
      </w:r>
      <w:r w:rsidRPr="00D91E97">
        <w:tab/>
      </w:r>
      <w:r w:rsidRPr="00D91E97">
        <w:tab/>
        <w:t>Thekkum Bhagom Village, Tripunithura,</w:t>
      </w:r>
    </w:p>
    <w:p w:rsidR="00D91E97" w:rsidRDefault="00D91E97" w:rsidP="009A0ABE">
      <w:pPr>
        <w:spacing w:line="276" w:lineRule="auto"/>
      </w:pPr>
      <w:r w:rsidRPr="00D91E97">
        <w:tab/>
      </w:r>
      <w:r w:rsidRPr="00D91E97">
        <w:tab/>
      </w:r>
      <w:r w:rsidRPr="00D91E97">
        <w:tab/>
      </w:r>
      <w:r w:rsidRPr="00D91E97">
        <w:tab/>
      </w:r>
      <w:r w:rsidRPr="00D91E97">
        <w:tab/>
        <w:t>Ernakulam, Pin – 682301.</w:t>
      </w:r>
    </w:p>
    <w:p w:rsidR="00D91E97" w:rsidRDefault="00D91E97" w:rsidP="009A0ABE">
      <w:pPr>
        <w:spacing w:line="276" w:lineRule="auto"/>
      </w:pPr>
      <w:r>
        <w:tab/>
      </w:r>
      <w:r w:rsidRPr="00D91E97">
        <w:t>Permanent Address</w:t>
      </w:r>
      <w:r>
        <w:tab/>
        <w:t>:</w:t>
      </w:r>
      <w:r>
        <w:tab/>
        <w:t>Vill +Po –Kharjuna,</w:t>
      </w:r>
    </w:p>
    <w:p w:rsidR="00D91E97" w:rsidRDefault="00D91E97" w:rsidP="009A0AB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P.S. –Burwan,</w:t>
      </w:r>
    </w:p>
    <w:p w:rsidR="00D91E97" w:rsidRDefault="00D91E97" w:rsidP="009A0AB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Dist-Murshidabad,</w:t>
      </w:r>
    </w:p>
    <w:p w:rsidR="00D91E97" w:rsidRDefault="00D91E97" w:rsidP="009A0AB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Pin-742168 (West Bangal)</w:t>
      </w:r>
    </w:p>
    <w:p w:rsidR="004A7A63" w:rsidRPr="004A7A63" w:rsidRDefault="004A7A63" w:rsidP="009A0ABE">
      <w:pPr>
        <w:spacing w:line="276" w:lineRule="auto"/>
        <w:rPr>
          <w:sz w:val="8"/>
        </w:rPr>
      </w:pPr>
    </w:p>
    <w:p w:rsidR="00D72DCC" w:rsidRDefault="0029390D" w:rsidP="00F84D30">
      <w:pPr>
        <w:jc w:val="both"/>
        <w:rPr>
          <w:b/>
          <w:sz w:val="28"/>
          <w:szCs w:val="28"/>
        </w:rPr>
      </w:pPr>
      <w:r w:rsidRPr="00F84D30">
        <w:rPr>
          <w:b/>
          <w:sz w:val="28"/>
          <w:szCs w:val="28"/>
        </w:rPr>
        <w:t xml:space="preserve">Educational </w:t>
      </w:r>
      <w:r w:rsidR="00D60CD0" w:rsidRPr="00F84D30">
        <w:rPr>
          <w:b/>
          <w:sz w:val="28"/>
          <w:szCs w:val="28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4806"/>
        <w:gridCol w:w="2178"/>
      </w:tblGrid>
      <w:tr w:rsidR="00D60CD0" w:rsidTr="004F5D3B">
        <w:tc>
          <w:tcPr>
            <w:tcW w:w="3492" w:type="dxa"/>
          </w:tcPr>
          <w:p w:rsidR="00D60CD0" w:rsidRPr="003F4A2F" w:rsidRDefault="000B220F" w:rsidP="00D60CD0">
            <w:pPr>
              <w:rPr>
                <w:b/>
              </w:rPr>
            </w:pPr>
            <w:r w:rsidRPr="003F4A2F">
              <w:rPr>
                <w:b/>
              </w:rPr>
              <w:t>Examination Passed</w:t>
            </w:r>
          </w:p>
        </w:tc>
        <w:tc>
          <w:tcPr>
            <w:tcW w:w="4806" w:type="dxa"/>
          </w:tcPr>
          <w:p w:rsidR="00D60CD0" w:rsidRPr="003F4A2F" w:rsidRDefault="000B220F" w:rsidP="000B220F">
            <w:pPr>
              <w:rPr>
                <w:b/>
              </w:rPr>
            </w:pPr>
            <w:r w:rsidRPr="003F4A2F">
              <w:rPr>
                <w:b/>
              </w:rPr>
              <w:t>Borad / University/ Institute</w:t>
            </w:r>
          </w:p>
        </w:tc>
        <w:tc>
          <w:tcPr>
            <w:tcW w:w="2178" w:type="dxa"/>
          </w:tcPr>
          <w:p w:rsidR="00D60CD0" w:rsidRPr="003F4A2F" w:rsidRDefault="000B220F" w:rsidP="00D60CD0">
            <w:pPr>
              <w:rPr>
                <w:b/>
              </w:rPr>
            </w:pPr>
            <w:r w:rsidRPr="003F4A2F">
              <w:rPr>
                <w:b/>
              </w:rPr>
              <w:t>Year of Passing</w:t>
            </w:r>
          </w:p>
        </w:tc>
      </w:tr>
      <w:tr w:rsidR="00D60CD0" w:rsidTr="004F5D3B">
        <w:tc>
          <w:tcPr>
            <w:tcW w:w="3492" w:type="dxa"/>
          </w:tcPr>
          <w:p w:rsidR="00D60CD0" w:rsidRPr="003F4A2F" w:rsidRDefault="00EA514D" w:rsidP="00F84D30">
            <w:pPr>
              <w:jc w:val="both"/>
            </w:pPr>
            <w:r w:rsidRPr="003F4A2F">
              <w:t>Madhyamik Passed</w:t>
            </w:r>
          </w:p>
        </w:tc>
        <w:tc>
          <w:tcPr>
            <w:tcW w:w="4806" w:type="dxa"/>
          </w:tcPr>
          <w:p w:rsidR="00D60CD0" w:rsidRDefault="00EA514D" w:rsidP="00F84D30">
            <w:pPr>
              <w:jc w:val="both"/>
            </w:pPr>
            <w:r w:rsidRPr="003F4A2F">
              <w:t>West Bengal Board of Secondary Education</w:t>
            </w:r>
          </w:p>
          <w:p w:rsidR="00D72DCC" w:rsidRPr="003F4A2F" w:rsidRDefault="00D72DCC" w:rsidP="00F84D30">
            <w:pPr>
              <w:jc w:val="both"/>
            </w:pPr>
          </w:p>
        </w:tc>
        <w:tc>
          <w:tcPr>
            <w:tcW w:w="2178" w:type="dxa"/>
          </w:tcPr>
          <w:p w:rsidR="00D60CD0" w:rsidRPr="003F4A2F" w:rsidRDefault="009B4FE3" w:rsidP="00F84D30">
            <w:pPr>
              <w:jc w:val="both"/>
            </w:pPr>
            <w:r>
              <w:t>200</w:t>
            </w:r>
            <w:r w:rsidR="00EA514D" w:rsidRPr="003F4A2F">
              <w:t>0</w:t>
            </w:r>
          </w:p>
        </w:tc>
      </w:tr>
      <w:tr w:rsidR="00D60CD0" w:rsidTr="004F5D3B">
        <w:tc>
          <w:tcPr>
            <w:tcW w:w="3492" w:type="dxa"/>
          </w:tcPr>
          <w:p w:rsidR="00D60CD0" w:rsidRPr="003F4A2F" w:rsidRDefault="00EA514D" w:rsidP="00F84D30">
            <w:pPr>
              <w:jc w:val="both"/>
            </w:pPr>
            <w:r w:rsidRPr="003F4A2F">
              <w:t>Higher Secondary</w:t>
            </w:r>
          </w:p>
        </w:tc>
        <w:tc>
          <w:tcPr>
            <w:tcW w:w="4806" w:type="dxa"/>
          </w:tcPr>
          <w:p w:rsidR="00D60CD0" w:rsidRDefault="00EA514D" w:rsidP="00F84D30">
            <w:pPr>
              <w:jc w:val="both"/>
            </w:pPr>
            <w:r w:rsidRPr="003F4A2F">
              <w:t>West Bengal Council of Higher Secondary Education</w:t>
            </w:r>
          </w:p>
          <w:p w:rsidR="00D72DCC" w:rsidRPr="003F4A2F" w:rsidRDefault="00D72DCC" w:rsidP="00F84D30">
            <w:pPr>
              <w:jc w:val="both"/>
            </w:pPr>
          </w:p>
        </w:tc>
        <w:tc>
          <w:tcPr>
            <w:tcW w:w="2178" w:type="dxa"/>
          </w:tcPr>
          <w:p w:rsidR="00D60CD0" w:rsidRPr="003F4A2F" w:rsidRDefault="009B4FE3" w:rsidP="00F84D30">
            <w:pPr>
              <w:jc w:val="both"/>
            </w:pPr>
            <w:r>
              <w:t>200</w:t>
            </w:r>
            <w:r w:rsidR="00622FF6" w:rsidRPr="003F4A2F">
              <w:t>2</w:t>
            </w:r>
          </w:p>
        </w:tc>
      </w:tr>
      <w:tr w:rsidR="00D60CD0" w:rsidTr="004F5D3B">
        <w:tc>
          <w:tcPr>
            <w:tcW w:w="3492" w:type="dxa"/>
          </w:tcPr>
          <w:p w:rsidR="00D60CD0" w:rsidRPr="003F4A2F" w:rsidRDefault="00B70D76" w:rsidP="00F84D30">
            <w:pPr>
              <w:jc w:val="both"/>
            </w:pPr>
            <w:r w:rsidRPr="003F4A2F">
              <w:t>B.A. (Political Science Honours)</w:t>
            </w:r>
          </w:p>
        </w:tc>
        <w:tc>
          <w:tcPr>
            <w:tcW w:w="4806" w:type="dxa"/>
          </w:tcPr>
          <w:p w:rsidR="00D60CD0" w:rsidRDefault="00B70D76" w:rsidP="00F84D30">
            <w:pPr>
              <w:jc w:val="both"/>
            </w:pPr>
            <w:r w:rsidRPr="003F4A2F">
              <w:t>University of Kalyani</w:t>
            </w:r>
          </w:p>
          <w:p w:rsidR="00D72DCC" w:rsidRPr="003F4A2F" w:rsidRDefault="00D72DCC" w:rsidP="00F84D30">
            <w:pPr>
              <w:jc w:val="both"/>
            </w:pPr>
          </w:p>
        </w:tc>
        <w:tc>
          <w:tcPr>
            <w:tcW w:w="2178" w:type="dxa"/>
          </w:tcPr>
          <w:p w:rsidR="00D60CD0" w:rsidRPr="003F4A2F" w:rsidRDefault="009B4FE3" w:rsidP="00F84D30">
            <w:pPr>
              <w:jc w:val="both"/>
            </w:pPr>
            <w:r>
              <w:t>200</w:t>
            </w:r>
            <w:r w:rsidR="00B70D76" w:rsidRPr="003F4A2F">
              <w:t>6</w:t>
            </w:r>
          </w:p>
        </w:tc>
      </w:tr>
      <w:tr w:rsidR="00D60CD0" w:rsidTr="004F5D3B">
        <w:tc>
          <w:tcPr>
            <w:tcW w:w="3492" w:type="dxa"/>
          </w:tcPr>
          <w:p w:rsidR="00D60CD0" w:rsidRPr="003F4A2F" w:rsidRDefault="00CA2F0F" w:rsidP="00F84D30">
            <w:pPr>
              <w:jc w:val="both"/>
            </w:pPr>
            <w:r w:rsidRPr="003F4A2F">
              <w:t>D.I.T.A. (Diploma In Information Of Technology Application)</w:t>
            </w:r>
          </w:p>
        </w:tc>
        <w:tc>
          <w:tcPr>
            <w:tcW w:w="4806" w:type="dxa"/>
          </w:tcPr>
          <w:p w:rsidR="00D60CD0" w:rsidRDefault="00CA2F0F" w:rsidP="00F84D30">
            <w:pPr>
              <w:jc w:val="both"/>
            </w:pPr>
            <w:r w:rsidRPr="003F4A2F">
              <w:t>Kandi Youth Computer Traning Centre</w:t>
            </w:r>
          </w:p>
          <w:p w:rsidR="00D72DCC" w:rsidRPr="003F4A2F" w:rsidRDefault="00D72DCC" w:rsidP="00F84D30">
            <w:pPr>
              <w:jc w:val="both"/>
            </w:pPr>
          </w:p>
        </w:tc>
        <w:tc>
          <w:tcPr>
            <w:tcW w:w="2178" w:type="dxa"/>
          </w:tcPr>
          <w:p w:rsidR="00D60CD0" w:rsidRPr="003F4A2F" w:rsidRDefault="009B4FE3" w:rsidP="00F84D30">
            <w:pPr>
              <w:jc w:val="both"/>
            </w:pPr>
            <w:r>
              <w:t>200</w:t>
            </w:r>
            <w:r w:rsidR="00CA2F0F" w:rsidRPr="003F4A2F">
              <w:t>6</w:t>
            </w:r>
          </w:p>
        </w:tc>
      </w:tr>
    </w:tbl>
    <w:p w:rsidR="0026281E" w:rsidRDefault="0026281E" w:rsidP="00F84D30">
      <w:pPr>
        <w:jc w:val="both"/>
        <w:rPr>
          <w:rFonts w:ascii="Bookman Old Style" w:hAnsi="Bookman Old Style"/>
          <w:sz w:val="20"/>
          <w:szCs w:val="20"/>
        </w:rPr>
      </w:pPr>
    </w:p>
    <w:p w:rsidR="00D72DCC" w:rsidRDefault="00D72DCC" w:rsidP="00F84D30">
      <w:pPr>
        <w:jc w:val="both"/>
        <w:rPr>
          <w:rFonts w:ascii="Bookman Old Style" w:hAnsi="Bookman Old Style"/>
          <w:sz w:val="20"/>
          <w:szCs w:val="20"/>
        </w:rPr>
      </w:pPr>
    </w:p>
    <w:p w:rsidR="004F5D3B" w:rsidRDefault="004F5D3B" w:rsidP="00F84D30">
      <w:pPr>
        <w:jc w:val="both"/>
        <w:rPr>
          <w:rFonts w:ascii="Bookman Old Style" w:hAnsi="Bookman Old Style"/>
          <w:sz w:val="20"/>
          <w:szCs w:val="20"/>
        </w:rPr>
      </w:pPr>
    </w:p>
    <w:p w:rsidR="00AD70EC" w:rsidRDefault="00AD70EC" w:rsidP="00F84D30">
      <w:pPr>
        <w:jc w:val="both"/>
        <w:rPr>
          <w:rFonts w:ascii="Bookman Old Style" w:hAnsi="Bookman Old Style"/>
          <w:sz w:val="20"/>
          <w:szCs w:val="20"/>
        </w:rPr>
      </w:pPr>
    </w:p>
    <w:p w:rsidR="004F5D3B" w:rsidRDefault="004F5D3B" w:rsidP="00F84D30">
      <w:pPr>
        <w:jc w:val="both"/>
        <w:rPr>
          <w:rFonts w:ascii="Bookman Old Style" w:hAnsi="Bookman Old Style"/>
          <w:sz w:val="20"/>
          <w:szCs w:val="20"/>
        </w:rPr>
      </w:pPr>
    </w:p>
    <w:p w:rsidR="00D60CD0" w:rsidRDefault="00DD52A3" w:rsidP="00F84D30">
      <w:pPr>
        <w:jc w:val="both"/>
        <w:rPr>
          <w:b/>
          <w:sz w:val="28"/>
          <w:szCs w:val="28"/>
        </w:rPr>
      </w:pPr>
      <w:r w:rsidRPr="0026281E">
        <w:rPr>
          <w:b/>
          <w:sz w:val="28"/>
          <w:szCs w:val="28"/>
        </w:rPr>
        <w:lastRenderedPageBreak/>
        <w:t>Experience</w:t>
      </w:r>
      <w:r>
        <w:rPr>
          <w:b/>
          <w:sz w:val="28"/>
          <w:szCs w:val="28"/>
        </w:rPr>
        <w:t>:</w:t>
      </w:r>
    </w:p>
    <w:p w:rsidR="004F5D3B" w:rsidRPr="00F06FB9" w:rsidRDefault="004F5D3B" w:rsidP="00F84D30">
      <w:pPr>
        <w:jc w:val="both"/>
        <w:rPr>
          <w:b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DD52A3" w:rsidTr="00DD52A3">
        <w:tc>
          <w:tcPr>
            <w:tcW w:w="2619" w:type="dxa"/>
          </w:tcPr>
          <w:p w:rsidR="00DD52A3" w:rsidRPr="00915F75" w:rsidRDefault="00915F75" w:rsidP="00915F75">
            <w:pPr>
              <w:rPr>
                <w:b/>
              </w:rPr>
            </w:pPr>
            <w:r>
              <w:rPr>
                <w:b/>
              </w:rPr>
              <w:t>Name o</w:t>
            </w:r>
            <w:r w:rsidRPr="00915F75">
              <w:rPr>
                <w:b/>
              </w:rPr>
              <w:t xml:space="preserve">f </w:t>
            </w:r>
            <w:r>
              <w:rPr>
                <w:b/>
              </w:rPr>
              <w:t>t</w:t>
            </w:r>
            <w:r w:rsidRPr="00915F75">
              <w:rPr>
                <w:b/>
              </w:rPr>
              <w:t>he Organisation</w:t>
            </w:r>
          </w:p>
        </w:tc>
        <w:tc>
          <w:tcPr>
            <w:tcW w:w="2619" w:type="dxa"/>
          </w:tcPr>
          <w:p w:rsidR="00DD52A3" w:rsidRPr="00915F75" w:rsidRDefault="00915F75" w:rsidP="00915F75">
            <w:pPr>
              <w:rPr>
                <w:b/>
              </w:rPr>
            </w:pPr>
            <w:r w:rsidRPr="00915F75">
              <w:rPr>
                <w:b/>
              </w:rPr>
              <w:t>Working Period</w:t>
            </w:r>
          </w:p>
        </w:tc>
        <w:tc>
          <w:tcPr>
            <w:tcW w:w="2619" w:type="dxa"/>
          </w:tcPr>
          <w:p w:rsidR="00DD52A3" w:rsidRPr="00915F75" w:rsidRDefault="00915F75" w:rsidP="00915F75">
            <w:pPr>
              <w:rPr>
                <w:b/>
              </w:rPr>
            </w:pPr>
            <w:r w:rsidRPr="00915F75">
              <w:rPr>
                <w:b/>
              </w:rPr>
              <w:t>Designation</w:t>
            </w:r>
          </w:p>
        </w:tc>
        <w:tc>
          <w:tcPr>
            <w:tcW w:w="2619" w:type="dxa"/>
          </w:tcPr>
          <w:p w:rsidR="00DD52A3" w:rsidRPr="00915F75" w:rsidRDefault="00915F75" w:rsidP="00915F75">
            <w:pPr>
              <w:rPr>
                <w:b/>
              </w:rPr>
            </w:pPr>
            <w:r w:rsidRPr="00915F75">
              <w:rPr>
                <w:b/>
              </w:rPr>
              <w:t>Posted at</w:t>
            </w:r>
          </w:p>
        </w:tc>
      </w:tr>
      <w:tr w:rsidR="00DD52A3" w:rsidTr="00DD52A3">
        <w:tc>
          <w:tcPr>
            <w:tcW w:w="2619" w:type="dxa"/>
          </w:tcPr>
          <w:p w:rsidR="00DD52A3" w:rsidRPr="004A45FC" w:rsidRDefault="004A45FC" w:rsidP="00F84D30">
            <w:pPr>
              <w:jc w:val="both"/>
            </w:pPr>
            <w:r w:rsidRPr="004A45FC">
              <w:t>Bridge And Roof Co (I) Ltd.</w:t>
            </w:r>
          </w:p>
        </w:tc>
        <w:tc>
          <w:tcPr>
            <w:tcW w:w="2619" w:type="dxa"/>
          </w:tcPr>
          <w:p w:rsidR="00DD52A3" w:rsidRPr="004A45FC" w:rsidRDefault="009B4FE3" w:rsidP="001374FD">
            <w:r>
              <w:t>17.12.200</w:t>
            </w:r>
            <w:r w:rsidR="001E4515">
              <w:t>7 To 04.07.2009</w:t>
            </w:r>
          </w:p>
        </w:tc>
        <w:tc>
          <w:tcPr>
            <w:tcW w:w="2619" w:type="dxa"/>
          </w:tcPr>
          <w:p w:rsidR="00DD52A3" w:rsidRPr="004A45FC" w:rsidRDefault="008772CD" w:rsidP="00F84D30">
            <w:pPr>
              <w:jc w:val="both"/>
            </w:pPr>
            <w:r>
              <w:t>Computer Operator cum Accounts Assistant</w:t>
            </w:r>
          </w:p>
        </w:tc>
        <w:tc>
          <w:tcPr>
            <w:tcW w:w="2619" w:type="dxa"/>
          </w:tcPr>
          <w:p w:rsidR="004F5D3B" w:rsidRPr="004A45FC" w:rsidRDefault="001E4515" w:rsidP="001E4515">
            <w:r>
              <w:t xml:space="preserve">RPL/JERP/OSBL Piping Site </w:t>
            </w:r>
            <w:r w:rsidR="001375D9">
              <w:t>Jamnagar, Gujarat</w:t>
            </w:r>
          </w:p>
        </w:tc>
      </w:tr>
      <w:tr w:rsidR="00DD52A3" w:rsidTr="00DD52A3">
        <w:tc>
          <w:tcPr>
            <w:tcW w:w="2619" w:type="dxa"/>
          </w:tcPr>
          <w:p w:rsidR="00DD52A3" w:rsidRPr="004A45FC" w:rsidRDefault="008772CD" w:rsidP="00F84D30">
            <w:pPr>
              <w:jc w:val="both"/>
            </w:pPr>
            <w:r w:rsidRPr="004A45FC">
              <w:t>Bridge And Roof Co (I) Ltd.</w:t>
            </w:r>
          </w:p>
        </w:tc>
        <w:tc>
          <w:tcPr>
            <w:tcW w:w="2619" w:type="dxa"/>
          </w:tcPr>
          <w:p w:rsidR="00DD52A3" w:rsidRPr="004A45FC" w:rsidRDefault="001374FD" w:rsidP="001374FD">
            <w:r>
              <w:t>10.07.2009 To 30.04.2014</w:t>
            </w:r>
          </w:p>
        </w:tc>
        <w:tc>
          <w:tcPr>
            <w:tcW w:w="2619" w:type="dxa"/>
          </w:tcPr>
          <w:p w:rsidR="00DD52A3" w:rsidRPr="004A45FC" w:rsidRDefault="00027BB6" w:rsidP="00F84D30">
            <w:pPr>
              <w:jc w:val="both"/>
            </w:pPr>
            <w:r>
              <w:t>Assistant Accountant</w:t>
            </w:r>
          </w:p>
        </w:tc>
        <w:tc>
          <w:tcPr>
            <w:tcW w:w="2619" w:type="dxa"/>
          </w:tcPr>
          <w:p w:rsidR="004F5D3B" w:rsidRPr="004A45FC" w:rsidRDefault="001374FD" w:rsidP="00F84D30">
            <w:pPr>
              <w:jc w:val="both"/>
            </w:pPr>
            <w:r>
              <w:t>HMEL, GGSR Project, Bathinda,Punjab.</w:t>
            </w:r>
          </w:p>
        </w:tc>
      </w:tr>
      <w:tr w:rsidR="00DD52A3" w:rsidTr="00DD52A3">
        <w:tc>
          <w:tcPr>
            <w:tcW w:w="2619" w:type="dxa"/>
          </w:tcPr>
          <w:p w:rsidR="00DD52A3" w:rsidRPr="004A45FC" w:rsidRDefault="008772CD" w:rsidP="00F84D30">
            <w:pPr>
              <w:jc w:val="both"/>
            </w:pPr>
            <w:r w:rsidRPr="004A45FC">
              <w:t>Bridge And Roof Co (I) Ltd.</w:t>
            </w:r>
          </w:p>
        </w:tc>
        <w:tc>
          <w:tcPr>
            <w:tcW w:w="2619" w:type="dxa"/>
          </w:tcPr>
          <w:p w:rsidR="00DD52A3" w:rsidRPr="004A45FC" w:rsidRDefault="006912B0" w:rsidP="00027BB6">
            <w:r>
              <w:t xml:space="preserve">05.05.2014 To </w:t>
            </w:r>
            <w:r w:rsidR="00027BB6">
              <w:t>16.04.2018</w:t>
            </w:r>
          </w:p>
        </w:tc>
        <w:tc>
          <w:tcPr>
            <w:tcW w:w="2619" w:type="dxa"/>
          </w:tcPr>
          <w:p w:rsidR="00DD52A3" w:rsidRPr="004A45FC" w:rsidRDefault="00E70F5E" w:rsidP="004747C4">
            <w:pPr>
              <w:jc w:val="both"/>
            </w:pPr>
            <w:r>
              <w:t>Account</w:t>
            </w:r>
            <w:r w:rsidR="004747C4">
              <w:t>s</w:t>
            </w:r>
            <w:r>
              <w:t xml:space="preserve"> Department</w:t>
            </w:r>
          </w:p>
        </w:tc>
        <w:tc>
          <w:tcPr>
            <w:tcW w:w="2619" w:type="dxa"/>
          </w:tcPr>
          <w:p w:rsidR="00CC2BEA" w:rsidRPr="004A45FC" w:rsidRDefault="006912B0" w:rsidP="00F84D30">
            <w:pPr>
              <w:jc w:val="both"/>
            </w:pPr>
            <w:r>
              <w:t>Unit-DCU for IREP of BPCL,Kochi Site.</w:t>
            </w:r>
          </w:p>
        </w:tc>
      </w:tr>
      <w:tr w:rsidR="00027BB6" w:rsidTr="00DD52A3">
        <w:tc>
          <w:tcPr>
            <w:tcW w:w="2619" w:type="dxa"/>
          </w:tcPr>
          <w:p w:rsidR="00027BB6" w:rsidRPr="004A45FC" w:rsidRDefault="00027BB6" w:rsidP="00F84D30">
            <w:pPr>
              <w:jc w:val="both"/>
            </w:pPr>
            <w:r w:rsidRPr="004A45FC">
              <w:t>Bridge And Roof Co (I) Ltd.</w:t>
            </w:r>
          </w:p>
        </w:tc>
        <w:tc>
          <w:tcPr>
            <w:tcW w:w="2619" w:type="dxa"/>
          </w:tcPr>
          <w:p w:rsidR="00027BB6" w:rsidRDefault="00027BB6" w:rsidP="00027BB6">
            <w:r>
              <w:t>17.04.2018 To Till Now</w:t>
            </w:r>
          </w:p>
        </w:tc>
        <w:tc>
          <w:tcPr>
            <w:tcW w:w="2619" w:type="dxa"/>
          </w:tcPr>
          <w:p w:rsidR="00027BB6" w:rsidRDefault="00027BB6" w:rsidP="004747C4">
            <w:pPr>
              <w:jc w:val="both"/>
            </w:pPr>
            <w:r>
              <w:t>Account</w:t>
            </w:r>
            <w:r w:rsidR="004747C4">
              <w:t>s</w:t>
            </w:r>
            <w:r w:rsidR="00E70F5E">
              <w:t xml:space="preserve"> Department</w:t>
            </w:r>
          </w:p>
        </w:tc>
        <w:tc>
          <w:tcPr>
            <w:tcW w:w="2619" w:type="dxa"/>
          </w:tcPr>
          <w:p w:rsidR="00027BB6" w:rsidRDefault="00027BB6" w:rsidP="00027BB6">
            <w:r>
              <w:t xml:space="preserve">Mechanical-II Acrulate Unit of PDPP BPCL Kochi site. </w:t>
            </w:r>
          </w:p>
        </w:tc>
      </w:tr>
      <w:tr w:rsidR="00584387" w:rsidTr="00DD52A3">
        <w:tc>
          <w:tcPr>
            <w:tcW w:w="2619" w:type="dxa"/>
          </w:tcPr>
          <w:p w:rsidR="00584387" w:rsidRPr="00584387" w:rsidRDefault="00584387" w:rsidP="00584387">
            <w:pPr>
              <w:jc w:val="right"/>
              <w:rPr>
                <w:b/>
              </w:rPr>
            </w:pPr>
            <w:r w:rsidRPr="00584387">
              <w:rPr>
                <w:b/>
              </w:rPr>
              <w:t>Total Experience =</w:t>
            </w:r>
          </w:p>
        </w:tc>
        <w:tc>
          <w:tcPr>
            <w:tcW w:w="2619" w:type="dxa"/>
          </w:tcPr>
          <w:p w:rsidR="00584387" w:rsidRPr="00584387" w:rsidRDefault="001C6577" w:rsidP="00027BB6">
            <w:pPr>
              <w:rPr>
                <w:b/>
              </w:rPr>
            </w:pPr>
            <w:r>
              <w:rPr>
                <w:b/>
              </w:rPr>
              <w:t>15 Years 8</w:t>
            </w:r>
            <w:r w:rsidR="00584387" w:rsidRPr="00584387">
              <w:rPr>
                <w:b/>
              </w:rPr>
              <w:t xml:space="preserve"> Months</w:t>
            </w:r>
          </w:p>
        </w:tc>
        <w:tc>
          <w:tcPr>
            <w:tcW w:w="2619" w:type="dxa"/>
          </w:tcPr>
          <w:p w:rsidR="00584387" w:rsidRDefault="00584387" w:rsidP="004747C4">
            <w:pPr>
              <w:jc w:val="both"/>
            </w:pPr>
          </w:p>
        </w:tc>
        <w:tc>
          <w:tcPr>
            <w:tcW w:w="2619" w:type="dxa"/>
          </w:tcPr>
          <w:p w:rsidR="00584387" w:rsidRDefault="00584387" w:rsidP="00027BB6"/>
        </w:tc>
      </w:tr>
    </w:tbl>
    <w:p w:rsidR="00DD52A3" w:rsidRPr="00285EC3" w:rsidRDefault="00DD52A3" w:rsidP="00F84D30">
      <w:pPr>
        <w:jc w:val="both"/>
        <w:rPr>
          <w:b/>
          <w:sz w:val="18"/>
          <w:szCs w:val="28"/>
        </w:rPr>
      </w:pPr>
    </w:p>
    <w:p w:rsidR="002D40F5" w:rsidRDefault="002D40F5" w:rsidP="00F84D30">
      <w:pPr>
        <w:jc w:val="both"/>
        <w:rPr>
          <w:b/>
          <w:sz w:val="28"/>
          <w:szCs w:val="28"/>
        </w:rPr>
      </w:pPr>
      <w:r w:rsidRPr="002D40F5">
        <w:rPr>
          <w:b/>
          <w:sz w:val="28"/>
          <w:szCs w:val="28"/>
        </w:rPr>
        <w:t>Software Exposure:</w:t>
      </w:r>
    </w:p>
    <w:p w:rsidR="002D40F5" w:rsidRPr="00285EC3" w:rsidRDefault="002D40F5" w:rsidP="00F84D30">
      <w:pPr>
        <w:jc w:val="both"/>
        <w:rPr>
          <w:sz w:val="8"/>
        </w:rPr>
      </w:pPr>
    </w:p>
    <w:p w:rsidR="009A0ABE" w:rsidRPr="00285EC3" w:rsidRDefault="006C6581" w:rsidP="00402A36">
      <w:pPr>
        <w:numPr>
          <w:ilvl w:val="0"/>
          <w:numId w:val="21"/>
        </w:numPr>
        <w:spacing w:after="120"/>
        <w:jc w:val="both"/>
        <w:rPr>
          <w:b/>
          <w:sz w:val="28"/>
          <w:szCs w:val="28"/>
        </w:rPr>
      </w:pPr>
      <w:r>
        <w:t>Microsoft Office</w:t>
      </w:r>
      <w:r w:rsidR="002D40F5" w:rsidRPr="002D40F5">
        <w:t>,</w:t>
      </w:r>
      <w:r>
        <w:t xml:space="preserve"> </w:t>
      </w:r>
      <w:r w:rsidR="002034F0">
        <w:t xml:space="preserve">Offline &amp; Online </w:t>
      </w:r>
      <w:r w:rsidR="002D40F5" w:rsidRPr="002D40F5">
        <w:t>ERP Entry, Internet etc.</w:t>
      </w:r>
    </w:p>
    <w:p w:rsidR="00402A36" w:rsidRPr="008A4025" w:rsidRDefault="005639D9" w:rsidP="00402A36">
      <w:pPr>
        <w:jc w:val="both"/>
        <w:rPr>
          <w:b/>
          <w:sz w:val="28"/>
          <w:szCs w:val="28"/>
        </w:rPr>
      </w:pPr>
      <w:r w:rsidRPr="008A4025">
        <w:rPr>
          <w:b/>
          <w:sz w:val="28"/>
          <w:szCs w:val="28"/>
        </w:rPr>
        <w:t>Carrier</w:t>
      </w:r>
      <w:r w:rsidR="005D1FA2" w:rsidRPr="008A4025">
        <w:rPr>
          <w:b/>
          <w:sz w:val="28"/>
          <w:szCs w:val="28"/>
        </w:rPr>
        <w:t xml:space="preserve"> Summary:</w:t>
      </w:r>
    </w:p>
    <w:p w:rsidR="005D1FA2" w:rsidRPr="00285EC3" w:rsidRDefault="005D1FA2" w:rsidP="00402A36">
      <w:pPr>
        <w:jc w:val="both"/>
        <w:rPr>
          <w:sz w:val="12"/>
          <w:szCs w:val="22"/>
        </w:rPr>
      </w:pPr>
    </w:p>
    <w:p w:rsidR="00E84BA8" w:rsidRPr="000C52B8" w:rsidRDefault="0080648B" w:rsidP="00E84BA8">
      <w:pPr>
        <w:numPr>
          <w:ilvl w:val="0"/>
          <w:numId w:val="21"/>
        </w:numPr>
        <w:spacing w:after="120"/>
        <w:jc w:val="both"/>
        <w:rPr>
          <w:b/>
          <w:u w:val="single"/>
        </w:rPr>
      </w:pPr>
      <w:r>
        <w:t>P</w:t>
      </w:r>
      <w:r w:rsidR="005D1FA2">
        <w:t>resent</w:t>
      </w:r>
      <w:r>
        <w:t xml:space="preserve">ly working as </w:t>
      </w:r>
      <w:r w:rsidR="00D311B4">
        <w:t xml:space="preserve">Accounts </w:t>
      </w:r>
      <w:r w:rsidR="00736398">
        <w:t>Department</w:t>
      </w:r>
      <w:r w:rsidR="005D1FA2">
        <w:t xml:space="preserve"> </w:t>
      </w:r>
      <w:r w:rsidR="00E67F6B">
        <w:t>u</w:t>
      </w:r>
      <w:r>
        <w:t xml:space="preserve">nder M/s. </w:t>
      </w:r>
      <w:r w:rsidR="00D311B4">
        <w:t>Bridge And Roof Co. (I) Ltd.</w:t>
      </w:r>
      <w:r>
        <w:t xml:space="preserve">,in the project of </w:t>
      </w:r>
      <w:r w:rsidR="00E67F6B">
        <w:t>BPCL PROJECT, KOCHI, KERALA from 05</w:t>
      </w:r>
      <w:r w:rsidR="008F0584">
        <w:t>.0</w:t>
      </w:r>
      <w:r w:rsidR="00E67F6B">
        <w:t>5</w:t>
      </w:r>
      <w:r w:rsidR="008F0584">
        <w:t>.201</w:t>
      </w:r>
      <w:r w:rsidR="00E67F6B">
        <w:t>4</w:t>
      </w:r>
      <w:r w:rsidR="008F0584">
        <w:t xml:space="preserve"> to </w:t>
      </w:r>
      <w:r w:rsidR="00D311B4">
        <w:t>till date</w:t>
      </w:r>
      <w:r w:rsidR="008F0584">
        <w:t>.</w:t>
      </w:r>
    </w:p>
    <w:p w:rsidR="00E84BA8" w:rsidRPr="00A558BF" w:rsidRDefault="00E84BA8" w:rsidP="00E84BA8">
      <w:pPr>
        <w:spacing w:after="120"/>
        <w:rPr>
          <w:b/>
          <w:sz w:val="28"/>
          <w:szCs w:val="28"/>
        </w:rPr>
      </w:pPr>
      <w:r w:rsidRPr="00A558BF">
        <w:rPr>
          <w:b/>
          <w:sz w:val="28"/>
          <w:szCs w:val="28"/>
        </w:rPr>
        <w:t xml:space="preserve">Job Responsibility    </w:t>
      </w:r>
    </w:p>
    <w:p w:rsidR="00E84BA8" w:rsidRDefault="00E8172D" w:rsidP="00E84BA8">
      <w:pPr>
        <w:numPr>
          <w:ilvl w:val="0"/>
          <w:numId w:val="28"/>
        </w:numPr>
      </w:pPr>
      <w:r>
        <w:t xml:space="preserve">Making of M.P.R. (Monthly </w:t>
      </w:r>
      <w:r w:rsidR="00180042">
        <w:t>Performance Report)</w:t>
      </w:r>
    </w:p>
    <w:p w:rsidR="00A83616" w:rsidRDefault="00A83616" w:rsidP="00E84BA8">
      <w:pPr>
        <w:numPr>
          <w:ilvl w:val="0"/>
          <w:numId w:val="28"/>
        </w:numPr>
      </w:pPr>
      <w:r>
        <w:t xml:space="preserve">Monthly Bank &amp; Cash statement </w:t>
      </w:r>
      <w:r w:rsidR="00E668D7">
        <w:t>in ERP</w:t>
      </w:r>
      <w:r w:rsidR="006C6581">
        <w:t xml:space="preserve"> WITH Excel</w:t>
      </w:r>
      <w:r w:rsidR="00E668D7">
        <w:t xml:space="preserve"> Process.</w:t>
      </w:r>
    </w:p>
    <w:p w:rsidR="006A42D4" w:rsidRDefault="006A42D4" w:rsidP="00E84BA8">
      <w:pPr>
        <w:numPr>
          <w:ilvl w:val="0"/>
          <w:numId w:val="28"/>
        </w:numPr>
      </w:pPr>
      <w:r>
        <w:t xml:space="preserve">Income Tax, </w:t>
      </w:r>
      <w:r w:rsidR="009D59E5">
        <w:t>GST</w:t>
      </w:r>
      <w:r>
        <w:t xml:space="preserve"> record .</w:t>
      </w:r>
    </w:p>
    <w:p w:rsidR="00A83616" w:rsidRDefault="00A83616" w:rsidP="00E84BA8">
      <w:pPr>
        <w:numPr>
          <w:ilvl w:val="0"/>
          <w:numId w:val="28"/>
        </w:numPr>
      </w:pPr>
      <w:r>
        <w:t>Issue of Cheque to contractor, supplier etc.</w:t>
      </w:r>
    </w:p>
    <w:p w:rsidR="00E84BA8" w:rsidRDefault="00E84BA8" w:rsidP="00E84BA8">
      <w:pPr>
        <w:numPr>
          <w:ilvl w:val="0"/>
          <w:numId w:val="28"/>
        </w:numPr>
      </w:pPr>
      <w:r>
        <w:t xml:space="preserve">Maintenance of </w:t>
      </w:r>
      <w:r w:rsidR="00A83616">
        <w:t>accounting</w:t>
      </w:r>
      <w:r w:rsidR="00E668D7">
        <w:t xml:space="preserve"> record in voucher</w:t>
      </w:r>
    </w:p>
    <w:p w:rsidR="00A83616" w:rsidRDefault="00A83616" w:rsidP="00E84BA8">
      <w:pPr>
        <w:numPr>
          <w:ilvl w:val="0"/>
          <w:numId w:val="28"/>
        </w:numPr>
      </w:pPr>
      <w:r>
        <w:t>Monthly Bank</w:t>
      </w:r>
      <w:r w:rsidR="006C6581">
        <w:t xml:space="preserve"> &amp; Cash Record with</w:t>
      </w:r>
      <w:r>
        <w:t xml:space="preserve"> Reconciliation </w:t>
      </w:r>
    </w:p>
    <w:p w:rsidR="001D57A2" w:rsidRDefault="001D57A2" w:rsidP="00E84BA8">
      <w:pPr>
        <w:numPr>
          <w:ilvl w:val="0"/>
          <w:numId w:val="28"/>
        </w:numPr>
      </w:pPr>
      <w:r>
        <w:t>Making of Form’B”</w:t>
      </w:r>
      <w:r w:rsidR="00926FE5">
        <w:t>(Contractor related payment details)</w:t>
      </w:r>
    </w:p>
    <w:p w:rsidR="001D57A2" w:rsidRDefault="00E668D7" w:rsidP="00E84BA8">
      <w:pPr>
        <w:numPr>
          <w:ilvl w:val="0"/>
          <w:numId w:val="28"/>
        </w:numPr>
      </w:pPr>
      <w:r>
        <w:t>Making of Pay slip for Officers/Staffs/Workmen’s in Computer Excel.</w:t>
      </w:r>
    </w:p>
    <w:p w:rsidR="005639D9" w:rsidRPr="00AD70EC" w:rsidRDefault="00E668D7" w:rsidP="005639D9">
      <w:pPr>
        <w:numPr>
          <w:ilvl w:val="0"/>
          <w:numId w:val="28"/>
        </w:numPr>
      </w:pPr>
      <w:r>
        <w:t>Makin of Overhead</w:t>
      </w:r>
    </w:p>
    <w:p w:rsidR="005639D9" w:rsidRPr="005639D9" w:rsidRDefault="005639D9" w:rsidP="005639D9">
      <w:r w:rsidRPr="00A5361C">
        <w:rPr>
          <w:b/>
          <w:sz w:val="28"/>
          <w:szCs w:val="28"/>
        </w:rPr>
        <w:t>Hobbies:</w:t>
      </w:r>
      <w:r>
        <w:rPr>
          <w:rFonts w:ascii="Verdana" w:hAnsi="Verdana"/>
          <w:b/>
          <w:sz w:val="20"/>
        </w:rPr>
        <w:tab/>
      </w:r>
      <w:r w:rsidRPr="005639D9">
        <w:t xml:space="preserve">1. Listening to Music </w:t>
      </w:r>
    </w:p>
    <w:p w:rsidR="005639D9" w:rsidRPr="005639D9" w:rsidRDefault="005639D9" w:rsidP="005639D9">
      <w:r w:rsidRPr="005639D9">
        <w:tab/>
        <w:t xml:space="preserve">2. Watching Cricket Match.                                                  </w:t>
      </w:r>
    </w:p>
    <w:p w:rsidR="005639D9" w:rsidRPr="00F06FB9" w:rsidRDefault="005639D9" w:rsidP="005639D9">
      <w:pPr>
        <w:rPr>
          <w:rFonts w:ascii="Verdana" w:hAnsi="Verdana" w:cs="Arial"/>
          <w:sz w:val="14"/>
        </w:rPr>
      </w:pPr>
    </w:p>
    <w:p w:rsidR="005639D9" w:rsidRPr="005639D9" w:rsidRDefault="005639D9" w:rsidP="005639D9">
      <w:r w:rsidRPr="00A5361C">
        <w:rPr>
          <w:b/>
          <w:sz w:val="28"/>
          <w:szCs w:val="28"/>
        </w:rPr>
        <w:t>Attributes:</w:t>
      </w:r>
      <w:r w:rsidR="00A5361C">
        <w:rPr>
          <w:rFonts w:ascii="Verdana" w:hAnsi="Verdana" w:cs="Arial"/>
          <w:sz w:val="20"/>
        </w:rPr>
        <w:tab/>
      </w:r>
      <w:r w:rsidRPr="005639D9">
        <w:t xml:space="preserve">1. Leadership skill                              </w:t>
      </w:r>
      <w:r w:rsidRPr="005639D9">
        <w:tab/>
      </w:r>
      <w:r w:rsidRPr="005639D9">
        <w:tab/>
      </w:r>
      <w:r w:rsidRPr="005639D9">
        <w:tab/>
      </w:r>
      <w:r w:rsidRPr="005639D9">
        <w:tab/>
      </w:r>
      <w:r w:rsidRPr="005639D9">
        <w:tab/>
      </w:r>
      <w:r w:rsidRPr="005639D9">
        <w:tab/>
      </w:r>
      <w:r w:rsidRPr="005639D9">
        <w:tab/>
      </w:r>
      <w:r w:rsidRPr="005639D9">
        <w:tab/>
      </w:r>
      <w:r w:rsidRPr="005639D9">
        <w:tab/>
      </w:r>
      <w:r w:rsidR="00A5361C">
        <w:tab/>
      </w:r>
      <w:r w:rsidRPr="005639D9">
        <w:t>2. Hard working</w:t>
      </w:r>
    </w:p>
    <w:p w:rsidR="007246DF" w:rsidRDefault="005639D9" w:rsidP="00285EC3">
      <w:pPr>
        <w:ind w:firstLine="720"/>
      </w:pPr>
      <w:r w:rsidRPr="005639D9">
        <w:tab/>
        <w:t>3. Disciplined</w:t>
      </w:r>
    </w:p>
    <w:p w:rsidR="00402A36" w:rsidRPr="008A4025" w:rsidRDefault="00402A36" w:rsidP="006F733D">
      <w:pPr>
        <w:spacing w:after="120"/>
        <w:rPr>
          <w:b/>
          <w:sz w:val="28"/>
          <w:szCs w:val="28"/>
        </w:rPr>
      </w:pPr>
      <w:r w:rsidRPr="008A4025">
        <w:rPr>
          <w:b/>
          <w:sz w:val="28"/>
          <w:szCs w:val="28"/>
        </w:rPr>
        <w:t>Declaration</w:t>
      </w:r>
      <w:r w:rsidR="008A4025">
        <w:rPr>
          <w:b/>
          <w:sz w:val="28"/>
          <w:szCs w:val="28"/>
        </w:rPr>
        <w:t>:</w:t>
      </w:r>
    </w:p>
    <w:p w:rsidR="00CE1034" w:rsidRPr="007D659D" w:rsidRDefault="00402A36" w:rsidP="007D6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4"/>
        </w:tabs>
        <w:jc w:val="both"/>
      </w:pPr>
      <w:r w:rsidRPr="005D1FA2">
        <w:t xml:space="preserve">I </w:t>
      </w:r>
      <w:r w:rsidR="000F529D" w:rsidRPr="005D1FA2">
        <w:t>hereby</w:t>
      </w:r>
      <w:r w:rsidRPr="005D1FA2">
        <w:t xml:space="preserve"> declare that all the information given above </w:t>
      </w:r>
      <w:r w:rsidR="00511675" w:rsidRPr="005D1FA2">
        <w:t>is</w:t>
      </w:r>
      <w:r w:rsidRPr="005D1FA2">
        <w:t xml:space="preserve"> true to the best of my knowledge.</w:t>
      </w:r>
    </w:p>
    <w:p w:rsidR="00402A36" w:rsidRPr="005D1FA2" w:rsidRDefault="00402A36" w:rsidP="00402A36">
      <w:pPr>
        <w:spacing w:after="120"/>
      </w:pPr>
      <w:r w:rsidRPr="005D1FA2">
        <w:t xml:space="preserve">Place: </w:t>
      </w:r>
      <w:r w:rsidR="00D72391">
        <w:t>BPCL</w:t>
      </w:r>
      <w:r w:rsidR="00E70F5E">
        <w:t>-KOCHI, KERALA</w:t>
      </w:r>
    </w:p>
    <w:p w:rsidR="00402A36" w:rsidRPr="005D1FA2" w:rsidRDefault="00402A36" w:rsidP="00402A36">
      <w:pPr>
        <w:spacing w:after="120"/>
      </w:pPr>
      <w:r w:rsidRPr="005D1FA2">
        <w:t>Date</w:t>
      </w:r>
      <w:r w:rsidR="00DD1741" w:rsidRPr="005D1FA2">
        <w:t xml:space="preserve">: </w:t>
      </w:r>
      <w:r w:rsidR="00EF1276">
        <w:t>0</w:t>
      </w:r>
      <w:r w:rsidR="00A62DB4">
        <w:t>6</w:t>
      </w:r>
      <w:r w:rsidR="00CF3AFA">
        <w:t>-</w:t>
      </w:r>
      <w:r w:rsidR="006C6581">
        <w:t>0</w:t>
      </w:r>
      <w:r w:rsidR="00EF1276">
        <w:t>9</w:t>
      </w:r>
      <w:r w:rsidR="00D72391">
        <w:t>-</w:t>
      </w:r>
      <w:r w:rsidR="008C7DFA">
        <w:t>20</w:t>
      </w:r>
      <w:r w:rsidR="00E70F5E">
        <w:t>2</w:t>
      </w:r>
      <w:r w:rsidR="006C6581">
        <w:t>3</w:t>
      </w:r>
    </w:p>
    <w:p w:rsidR="00F06FB9" w:rsidRPr="005D1FA2" w:rsidRDefault="00402A36" w:rsidP="00F63A75">
      <w:pPr>
        <w:spacing w:after="120"/>
        <w:ind w:left="7200" w:firstLine="720"/>
      </w:pPr>
      <w:r w:rsidRPr="005D1FA2">
        <w:t>Signature</w:t>
      </w:r>
    </w:p>
    <w:p w:rsidR="00A62DB4" w:rsidRDefault="00A62DB4" w:rsidP="00F63A75">
      <w:pPr>
        <w:spacing w:after="120"/>
        <w:jc w:val="right"/>
        <w:rPr>
          <w:noProof/>
          <w:lang w:val="en-IN" w:eastAsia="en-IN"/>
        </w:rPr>
      </w:pPr>
    </w:p>
    <w:p w:rsidR="00F63A75" w:rsidRDefault="00F63A75" w:rsidP="00F63A75">
      <w:pPr>
        <w:spacing w:after="120"/>
        <w:jc w:val="right"/>
      </w:pPr>
      <w:bookmarkStart w:id="0" w:name="_GoBack"/>
      <w:bookmarkEnd w:id="0"/>
      <w:r>
        <w:tab/>
      </w:r>
    </w:p>
    <w:p w:rsidR="00F63A75" w:rsidRPr="005D1FA2" w:rsidRDefault="00402A36" w:rsidP="00F63A75">
      <w:pPr>
        <w:spacing w:after="120"/>
        <w:jc w:val="right"/>
      </w:pPr>
      <w:r w:rsidRPr="005D1FA2">
        <w:t xml:space="preserve"> (</w:t>
      </w:r>
      <w:r w:rsidR="00285EC3" w:rsidRPr="00285EC3">
        <w:rPr>
          <w:b/>
        </w:rPr>
        <w:t>AMIT KUMAR MUKHERJEE</w:t>
      </w:r>
      <w:r w:rsidR="00DD1741" w:rsidRPr="005D1FA2">
        <w:t>)</w:t>
      </w:r>
    </w:p>
    <w:sectPr w:rsidR="00F63A75" w:rsidRPr="005D1FA2" w:rsidSect="00CC2BEA">
      <w:headerReference w:type="default" r:id="rId10"/>
      <w:pgSz w:w="12240" w:h="15840"/>
      <w:pgMar w:top="270" w:right="90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97" w:rsidRDefault="004B4E97" w:rsidP="00CC2BEA">
      <w:r>
        <w:separator/>
      </w:r>
    </w:p>
  </w:endnote>
  <w:endnote w:type="continuationSeparator" w:id="0">
    <w:p w:rsidR="004B4E97" w:rsidRDefault="004B4E97" w:rsidP="00CC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97" w:rsidRDefault="004B4E97" w:rsidP="00CC2BEA">
      <w:r>
        <w:separator/>
      </w:r>
    </w:p>
  </w:footnote>
  <w:footnote w:type="continuationSeparator" w:id="0">
    <w:p w:rsidR="004B4E97" w:rsidRDefault="004B4E97" w:rsidP="00CC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097"/>
      <w:docPartObj>
        <w:docPartGallery w:val="Page Numbers (Top of Page)"/>
        <w:docPartUnique/>
      </w:docPartObj>
    </w:sdtPr>
    <w:sdtEndPr/>
    <w:sdtContent>
      <w:p w:rsidR="00CC2BEA" w:rsidRDefault="00CC2BEA" w:rsidP="00CC2BEA">
        <w:pPr>
          <w:pStyle w:val="Header"/>
          <w:jc w:val="right"/>
        </w:pPr>
        <w:r>
          <w:t xml:space="preserve">Page </w:t>
        </w:r>
        <w:r w:rsidR="000C0F79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0C0F79">
          <w:rPr>
            <w:b/>
          </w:rPr>
          <w:fldChar w:fldCharType="separate"/>
        </w:r>
        <w:r w:rsidR="00A62DB4">
          <w:rPr>
            <w:b/>
            <w:noProof/>
          </w:rPr>
          <w:t>1</w:t>
        </w:r>
        <w:r w:rsidR="000C0F79">
          <w:rPr>
            <w:b/>
          </w:rPr>
          <w:fldChar w:fldCharType="end"/>
        </w:r>
        <w:r>
          <w:t xml:space="preserve"> of </w:t>
        </w:r>
        <w:r w:rsidR="000C0F79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0C0F79">
          <w:rPr>
            <w:b/>
          </w:rPr>
          <w:fldChar w:fldCharType="separate"/>
        </w:r>
        <w:r w:rsidR="00A62DB4">
          <w:rPr>
            <w:b/>
            <w:noProof/>
          </w:rPr>
          <w:t>2</w:t>
        </w:r>
        <w:r w:rsidR="000C0F79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A71"/>
    <w:multiLevelType w:val="multilevel"/>
    <w:tmpl w:val="007A8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D7CA0"/>
    <w:multiLevelType w:val="hybridMultilevel"/>
    <w:tmpl w:val="9A46FDDA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7C12E52"/>
    <w:multiLevelType w:val="hybridMultilevel"/>
    <w:tmpl w:val="7FFEA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C56C4"/>
    <w:multiLevelType w:val="multilevel"/>
    <w:tmpl w:val="42007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26592"/>
    <w:multiLevelType w:val="hybridMultilevel"/>
    <w:tmpl w:val="CB4E0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7F0B"/>
    <w:multiLevelType w:val="hybridMultilevel"/>
    <w:tmpl w:val="41F47A3A"/>
    <w:lvl w:ilvl="0" w:tplc="CF161E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439AC"/>
    <w:multiLevelType w:val="hybridMultilevel"/>
    <w:tmpl w:val="7BDA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874D8"/>
    <w:multiLevelType w:val="hybridMultilevel"/>
    <w:tmpl w:val="8DBA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1AAE"/>
    <w:multiLevelType w:val="hybridMultilevel"/>
    <w:tmpl w:val="7E10D0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C6CC0"/>
    <w:multiLevelType w:val="hybridMultilevel"/>
    <w:tmpl w:val="B2329AC0"/>
    <w:lvl w:ilvl="0" w:tplc="CF161E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C01DD1"/>
    <w:multiLevelType w:val="hybridMultilevel"/>
    <w:tmpl w:val="4280BD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D2BAA"/>
    <w:multiLevelType w:val="hybridMultilevel"/>
    <w:tmpl w:val="C3BA5766"/>
    <w:lvl w:ilvl="0" w:tplc="2D2415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343F1C83"/>
    <w:multiLevelType w:val="hybridMultilevel"/>
    <w:tmpl w:val="2A0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7D38"/>
    <w:multiLevelType w:val="hybridMultilevel"/>
    <w:tmpl w:val="3D52C3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F04DC"/>
    <w:multiLevelType w:val="hybridMultilevel"/>
    <w:tmpl w:val="148A2E7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6E3004"/>
    <w:multiLevelType w:val="hybridMultilevel"/>
    <w:tmpl w:val="43544A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A463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50CA0"/>
    <w:multiLevelType w:val="hybridMultilevel"/>
    <w:tmpl w:val="4D483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D38E5"/>
    <w:multiLevelType w:val="multilevel"/>
    <w:tmpl w:val="42007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B392B"/>
    <w:multiLevelType w:val="singleLevel"/>
    <w:tmpl w:val="6B54D8D8"/>
    <w:lvl w:ilvl="0">
      <w:start w:val="1"/>
      <w:numFmt w:val="decimal"/>
      <w:pStyle w:val="Heading5"/>
      <w:lvlText w:val="%1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19">
    <w:nsid w:val="5B215C46"/>
    <w:multiLevelType w:val="hybridMultilevel"/>
    <w:tmpl w:val="5A144C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101655"/>
    <w:multiLevelType w:val="multilevel"/>
    <w:tmpl w:val="724A1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E4F7E"/>
    <w:multiLevelType w:val="hybridMultilevel"/>
    <w:tmpl w:val="AD38E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77622"/>
    <w:multiLevelType w:val="hybridMultilevel"/>
    <w:tmpl w:val="420074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340E9C"/>
    <w:multiLevelType w:val="hybridMultilevel"/>
    <w:tmpl w:val="724A12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F634E"/>
    <w:multiLevelType w:val="hybridMultilevel"/>
    <w:tmpl w:val="007A8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F574C"/>
    <w:multiLevelType w:val="hybridMultilevel"/>
    <w:tmpl w:val="ACD0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31F01"/>
    <w:multiLevelType w:val="hybridMultilevel"/>
    <w:tmpl w:val="4BEC0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D50EA"/>
    <w:multiLevelType w:val="hybridMultilevel"/>
    <w:tmpl w:val="A9A82A94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EE4441F"/>
    <w:multiLevelType w:val="hybridMultilevel"/>
    <w:tmpl w:val="42B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5"/>
  </w:num>
  <w:num w:numId="5">
    <w:abstractNumId w:val="21"/>
  </w:num>
  <w:num w:numId="6">
    <w:abstractNumId w:val="26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23"/>
  </w:num>
  <w:num w:numId="12">
    <w:abstractNumId w:val="20"/>
  </w:num>
  <w:num w:numId="13">
    <w:abstractNumId w:val="24"/>
  </w:num>
  <w:num w:numId="14">
    <w:abstractNumId w:val="0"/>
  </w:num>
  <w:num w:numId="15">
    <w:abstractNumId w:val="13"/>
  </w:num>
  <w:num w:numId="16">
    <w:abstractNumId w:val="16"/>
  </w:num>
  <w:num w:numId="17">
    <w:abstractNumId w:val="10"/>
  </w:num>
  <w:num w:numId="18">
    <w:abstractNumId w:val="5"/>
  </w:num>
  <w:num w:numId="19">
    <w:abstractNumId w:val="9"/>
  </w:num>
  <w:num w:numId="20">
    <w:abstractNumId w:val="2"/>
  </w:num>
  <w:num w:numId="21">
    <w:abstractNumId w:val="12"/>
  </w:num>
  <w:num w:numId="22">
    <w:abstractNumId w:val="28"/>
  </w:num>
  <w:num w:numId="23">
    <w:abstractNumId w:val="7"/>
  </w:num>
  <w:num w:numId="24">
    <w:abstractNumId w:val="25"/>
  </w:num>
  <w:num w:numId="25">
    <w:abstractNumId w:val="8"/>
  </w:num>
  <w:num w:numId="26">
    <w:abstractNumId w:val="4"/>
  </w:num>
  <w:num w:numId="27">
    <w:abstractNumId w:val="19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374"/>
    <w:rsid w:val="00003F0C"/>
    <w:rsid w:val="00011A55"/>
    <w:rsid w:val="00027BB6"/>
    <w:rsid w:val="00031B8E"/>
    <w:rsid w:val="0004279A"/>
    <w:rsid w:val="00055D03"/>
    <w:rsid w:val="00060FFA"/>
    <w:rsid w:val="00065511"/>
    <w:rsid w:val="00067E3F"/>
    <w:rsid w:val="000730C8"/>
    <w:rsid w:val="000945A7"/>
    <w:rsid w:val="00097C34"/>
    <w:rsid w:val="000B220F"/>
    <w:rsid w:val="000B3778"/>
    <w:rsid w:val="000C0F79"/>
    <w:rsid w:val="000C223F"/>
    <w:rsid w:val="000C4326"/>
    <w:rsid w:val="000C52B8"/>
    <w:rsid w:val="000D0AC7"/>
    <w:rsid w:val="000D0C61"/>
    <w:rsid w:val="000D3397"/>
    <w:rsid w:val="000F529D"/>
    <w:rsid w:val="000F6F59"/>
    <w:rsid w:val="00133ABB"/>
    <w:rsid w:val="001374BC"/>
    <w:rsid w:val="001374FD"/>
    <w:rsid w:val="001375D9"/>
    <w:rsid w:val="00152CAD"/>
    <w:rsid w:val="00180042"/>
    <w:rsid w:val="00196F85"/>
    <w:rsid w:val="001B4BDB"/>
    <w:rsid w:val="001B6A33"/>
    <w:rsid w:val="001C2D50"/>
    <w:rsid w:val="001C4F5C"/>
    <w:rsid w:val="001C6577"/>
    <w:rsid w:val="001D2E2F"/>
    <w:rsid w:val="001D57A2"/>
    <w:rsid w:val="001E2E92"/>
    <w:rsid w:val="001E4515"/>
    <w:rsid w:val="001F0D1B"/>
    <w:rsid w:val="001F1295"/>
    <w:rsid w:val="002034F0"/>
    <w:rsid w:val="00211B71"/>
    <w:rsid w:val="00213C53"/>
    <w:rsid w:val="00240F5A"/>
    <w:rsid w:val="0026281E"/>
    <w:rsid w:val="002640B9"/>
    <w:rsid w:val="002661F3"/>
    <w:rsid w:val="00273517"/>
    <w:rsid w:val="002837F3"/>
    <w:rsid w:val="0028570A"/>
    <w:rsid w:val="00285EC3"/>
    <w:rsid w:val="0029390D"/>
    <w:rsid w:val="002A58B3"/>
    <w:rsid w:val="002A7A4B"/>
    <w:rsid w:val="002B3D46"/>
    <w:rsid w:val="002D40F5"/>
    <w:rsid w:val="002D7239"/>
    <w:rsid w:val="002E0153"/>
    <w:rsid w:val="002F29F7"/>
    <w:rsid w:val="00312259"/>
    <w:rsid w:val="00330233"/>
    <w:rsid w:val="003339EB"/>
    <w:rsid w:val="0034772C"/>
    <w:rsid w:val="0035021C"/>
    <w:rsid w:val="0035076F"/>
    <w:rsid w:val="00355398"/>
    <w:rsid w:val="00357AB1"/>
    <w:rsid w:val="00367095"/>
    <w:rsid w:val="00374DBD"/>
    <w:rsid w:val="0038058A"/>
    <w:rsid w:val="003930B1"/>
    <w:rsid w:val="003B6B60"/>
    <w:rsid w:val="003E0702"/>
    <w:rsid w:val="003F1319"/>
    <w:rsid w:val="003F19A3"/>
    <w:rsid w:val="003F4A2F"/>
    <w:rsid w:val="00402A36"/>
    <w:rsid w:val="00407BAE"/>
    <w:rsid w:val="00421831"/>
    <w:rsid w:val="00422F94"/>
    <w:rsid w:val="00423BC9"/>
    <w:rsid w:val="00433EA5"/>
    <w:rsid w:val="0043557F"/>
    <w:rsid w:val="00442C50"/>
    <w:rsid w:val="00445082"/>
    <w:rsid w:val="00445EE7"/>
    <w:rsid w:val="00445FBF"/>
    <w:rsid w:val="00447935"/>
    <w:rsid w:val="00452D08"/>
    <w:rsid w:val="004604D8"/>
    <w:rsid w:val="004747C4"/>
    <w:rsid w:val="004A414B"/>
    <w:rsid w:val="004A45FC"/>
    <w:rsid w:val="004A5EB1"/>
    <w:rsid w:val="004A7A63"/>
    <w:rsid w:val="004B182B"/>
    <w:rsid w:val="004B4E97"/>
    <w:rsid w:val="004E0C91"/>
    <w:rsid w:val="004F5D3B"/>
    <w:rsid w:val="00506E2C"/>
    <w:rsid w:val="00511675"/>
    <w:rsid w:val="0054440D"/>
    <w:rsid w:val="00545EE4"/>
    <w:rsid w:val="00546549"/>
    <w:rsid w:val="005477BE"/>
    <w:rsid w:val="005639D9"/>
    <w:rsid w:val="00567569"/>
    <w:rsid w:val="00567A8F"/>
    <w:rsid w:val="00584387"/>
    <w:rsid w:val="00585D4E"/>
    <w:rsid w:val="00594A06"/>
    <w:rsid w:val="005B216E"/>
    <w:rsid w:val="005B508E"/>
    <w:rsid w:val="005C49E0"/>
    <w:rsid w:val="005D1FA2"/>
    <w:rsid w:val="005D4EDD"/>
    <w:rsid w:val="005D558F"/>
    <w:rsid w:val="005E5ED5"/>
    <w:rsid w:val="005E7CC9"/>
    <w:rsid w:val="005F06FE"/>
    <w:rsid w:val="005F2EE0"/>
    <w:rsid w:val="006032A9"/>
    <w:rsid w:val="00607D8C"/>
    <w:rsid w:val="00610C45"/>
    <w:rsid w:val="00613229"/>
    <w:rsid w:val="006172B1"/>
    <w:rsid w:val="00622FF6"/>
    <w:rsid w:val="00626B1F"/>
    <w:rsid w:val="00626EDC"/>
    <w:rsid w:val="006321D2"/>
    <w:rsid w:val="00683B77"/>
    <w:rsid w:val="00685276"/>
    <w:rsid w:val="006874A7"/>
    <w:rsid w:val="006912B0"/>
    <w:rsid w:val="006A42D4"/>
    <w:rsid w:val="006A5247"/>
    <w:rsid w:val="006B2B6D"/>
    <w:rsid w:val="006C6581"/>
    <w:rsid w:val="006D3F2A"/>
    <w:rsid w:val="006D4374"/>
    <w:rsid w:val="006D6BBE"/>
    <w:rsid w:val="006F0858"/>
    <w:rsid w:val="006F733D"/>
    <w:rsid w:val="00710951"/>
    <w:rsid w:val="00721FB1"/>
    <w:rsid w:val="007246DF"/>
    <w:rsid w:val="00725554"/>
    <w:rsid w:val="00736398"/>
    <w:rsid w:val="00740123"/>
    <w:rsid w:val="00763BEA"/>
    <w:rsid w:val="00770494"/>
    <w:rsid w:val="007829B2"/>
    <w:rsid w:val="00783316"/>
    <w:rsid w:val="00797AE5"/>
    <w:rsid w:val="007A20D4"/>
    <w:rsid w:val="007D4BBB"/>
    <w:rsid w:val="007D659D"/>
    <w:rsid w:val="00800633"/>
    <w:rsid w:val="0080648B"/>
    <w:rsid w:val="008253F0"/>
    <w:rsid w:val="008328C6"/>
    <w:rsid w:val="00841CD8"/>
    <w:rsid w:val="0084337B"/>
    <w:rsid w:val="00845AB9"/>
    <w:rsid w:val="008545AA"/>
    <w:rsid w:val="008772CD"/>
    <w:rsid w:val="00880B2F"/>
    <w:rsid w:val="00883A5A"/>
    <w:rsid w:val="00884E0C"/>
    <w:rsid w:val="00886318"/>
    <w:rsid w:val="00890777"/>
    <w:rsid w:val="008A08A1"/>
    <w:rsid w:val="008A4025"/>
    <w:rsid w:val="008C7DFA"/>
    <w:rsid w:val="008D1E84"/>
    <w:rsid w:val="008E360C"/>
    <w:rsid w:val="008F0584"/>
    <w:rsid w:val="00915F75"/>
    <w:rsid w:val="009165A1"/>
    <w:rsid w:val="00924852"/>
    <w:rsid w:val="00926FE5"/>
    <w:rsid w:val="0093020E"/>
    <w:rsid w:val="009336C3"/>
    <w:rsid w:val="0095629F"/>
    <w:rsid w:val="00961CD4"/>
    <w:rsid w:val="009920AE"/>
    <w:rsid w:val="009A0ABE"/>
    <w:rsid w:val="009A3668"/>
    <w:rsid w:val="009B13B9"/>
    <w:rsid w:val="009B4FE3"/>
    <w:rsid w:val="009B6FFA"/>
    <w:rsid w:val="009C60F0"/>
    <w:rsid w:val="009C7758"/>
    <w:rsid w:val="009D3AB6"/>
    <w:rsid w:val="009D59E5"/>
    <w:rsid w:val="009F08E8"/>
    <w:rsid w:val="00A5361C"/>
    <w:rsid w:val="00A558BF"/>
    <w:rsid w:val="00A5654D"/>
    <w:rsid w:val="00A57A5A"/>
    <w:rsid w:val="00A62DB4"/>
    <w:rsid w:val="00A83616"/>
    <w:rsid w:val="00A8782D"/>
    <w:rsid w:val="00A95BB3"/>
    <w:rsid w:val="00A96E3A"/>
    <w:rsid w:val="00AA623E"/>
    <w:rsid w:val="00AB4112"/>
    <w:rsid w:val="00AC46CA"/>
    <w:rsid w:val="00AD70EC"/>
    <w:rsid w:val="00AD76CC"/>
    <w:rsid w:val="00AE72F8"/>
    <w:rsid w:val="00AF4605"/>
    <w:rsid w:val="00B0658F"/>
    <w:rsid w:val="00B1118C"/>
    <w:rsid w:val="00B16BC9"/>
    <w:rsid w:val="00B16FB9"/>
    <w:rsid w:val="00B32950"/>
    <w:rsid w:val="00B46852"/>
    <w:rsid w:val="00B50138"/>
    <w:rsid w:val="00B51C74"/>
    <w:rsid w:val="00B57030"/>
    <w:rsid w:val="00B70D76"/>
    <w:rsid w:val="00B7144F"/>
    <w:rsid w:val="00B83DC8"/>
    <w:rsid w:val="00B84B9D"/>
    <w:rsid w:val="00B878C1"/>
    <w:rsid w:val="00BA1E3D"/>
    <w:rsid w:val="00BA5EC4"/>
    <w:rsid w:val="00BC2B55"/>
    <w:rsid w:val="00BC2C74"/>
    <w:rsid w:val="00BD270A"/>
    <w:rsid w:val="00BE5CBA"/>
    <w:rsid w:val="00BF1944"/>
    <w:rsid w:val="00C126FA"/>
    <w:rsid w:val="00C2512D"/>
    <w:rsid w:val="00C51166"/>
    <w:rsid w:val="00C53F2B"/>
    <w:rsid w:val="00C91BA9"/>
    <w:rsid w:val="00C9292F"/>
    <w:rsid w:val="00C949BD"/>
    <w:rsid w:val="00CA2F0F"/>
    <w:rsid w:val="00CB1811"/>
    <w:rsid w:val="00CB5E1E"/>
    <w:rsid w:val="00CC2BEA"/>
    <w:rsid w:val="00CC61E4"/>
    <w:rsid w:val="00CE1034"/>
    <w:rsid w:val="00CE1CCC"/>
    <w:rsid w:val="00CE4B57"/>
    <w:rsid w:val="00CF3AFA"/>
    <w:rsid w:val="00D057E3"/>
    <w:rsid w:val="00D311B4"/>
    <w:rsid w:val="00D325BA"/>
    <w:rsid w:val="00D36647"/>
    <w:rsid w:val="00D53138"/>
    <w:rsid w:val="00D60CD0"/>
    <w:rsid w:val="00D61976"/>
    <w:rsid w:val="00D72391"/>
    <w:rsid w:val="00D72DCC"/>
    <w:rsid w:val="00D842C6"/>
    <w:rsid w:val="00D8637D"/>
    <w:rsid w:val="00D91E97"/>
    <w:rsid w:val="00DA695A"/>
    <w:rsid w:val="00DB23C1"/>
    <w:rsid w:val="00DB2E59"/>
    <w:rsid w:val="00DC3231"/>
    <w:rsid w:val="00DD1741"/>
    <w:rsid w:val="00DD52A3"/>
    <w:rsid w:val="00DD61C9"/>
    <w:rsid w:val="00DD636F"/>
    <w:rsid w:val="00DF2594"/>
    <w:rsid w:val="00E012F8"/>
    <w:rsid w:val="00E03B22"/>
    <w:rsid w:val="00E05B79"/>
    <w:rsid w:val="00E346CB"/>
    <w:rsid w:val="00E64115"/>
    <w:rsid w:val="00E668D7"/>
    <w:rsid w:val="00E67F6B"/>
    <w:rsid w:val="00E70F5E"/>
    <w:rsid w:val="00E8172D"/>
    <w:rsid w:val="00E84BA8"/>
    <w:rsid w:val="00E8679F"/>
    <w:rsid w:val="00E9513F"/>
    <w:rsid w:val="00EA514D"/>
    <w:rsid w:val="00EC6285"/>
    <w:rsid w:val="00ED5730"/>
    <w:rsid w:val="00ED72DE"/>
    <w:rsid w:val="00EE6B99"/>
    <w:rsid w:val="00EF1276"/>
    <w:rsid w:val="00F0390C"/>
    <w:rsid w:val="00F042DF"/>
    <w:rsid w:val="00F06FB9"/>
    <w:rsid w:val="00F17651"/>
    <w:rsid w:val="00F176E9"/>
    <w:rsid w:val="00F2360B"/>
    <w:rsid w:val="00F257C5"/>
    <w:rsid w:val="00F366BD"/>
    <w:rsid w:val="00F63A75"/>
    <w:rsid w:val="00F63ECE"/>
    <w:rsid w:val="00F650FC"/>
    <w:rsid w:val="00F7204D"/>
    <w:rsid w:val="00F7219E"/>
    <w:rsid w:val="00F76D53"/>
    <w:rsid w:val="00F84D30"/>
    <w:rsid w:val="00F85FBD"/>
    <w:rsid w:val="00FC6585"/>
    <w:rsid w:val="00FC6607"/>
    <w:rsid w:val="00FC66C3"/>
    <w:rsid w:val="00FE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E9707-1DC2-42F3-9119-6F5571FB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74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374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D4374"/>
    <w:pPr>
      <w:keepNext/>
      <w:widowControl w:val="0"/>
      <w:tabs>
        <w:tab w:val="left" w:pos="360"/>
      </w:tabs>
      <w:autoSpaceDE w:val="0"/>
      <w:autoSpaceDN w:val="0"/>
      <w:adjustRightInd w:val="0"/>
      <w:ind w:left="36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D4374"/>
    <w:pPr>
      <w:keepNext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D4374"/>
    <w:pPr>
      <w:keepNext/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ind w:left="360" w:hanging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D43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4374"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5B50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4374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6D4374"/>
    <w:pPr>
      <w:widowControl w:val="0"/>
      <w:autoSpaceDE w:val="0"/>
      <w:autoSpaceDN w:val="0"/>
      <w:adjustRightInd w:val="0"/>
      <w:ind w:left="360"/>
      <w:jc w:val="both"/>
    </w:pPr>
    <w:rPr>
      <w:bCs/>
    </w:rPr>
  </w:style>
  <w:style w:type="character" w:styleId="Strong">
    <w:name w:val="Strong"/>
    <w:basedOn w:val="DefaultParagraphFont"/>
    <w:qFormat/>
    <w:rsid w:val="006D4374"/>
    <w:rPr>
      <w:b/>
      <w:bCs/>
    </w:rPr>
  </w:style>
  <w:style w:type="character" w:customStyle="1" w:styleId="jd21">
    <w:name w:val="jd21"/>
    <w:basedOn w:val="DefaultParagraphFont"/>
    <w:rsid w:val="006D4374"/>
    <w:rPr>
      <w:rFonts w:ascii="Verdana" w:hAnsi="Verdana" w:hint="default"/>
      <w:sz w:val="17"/>
      <w:szCs w:val="17"/>
    </w:rPr>
  </w:style>
  <w:style w:type="paragraph" w:styleId="ListBullet">
    <w:name w:val="List Bullet"/>
    <w:basedOn w:val="Normal"/>
    <w:rsid w:val="006D4374"/>
    <w:pPr>
      <w:ind w:left="360" w:hanging="360"/>
    </w:pPr>
    <w:rPr>
      <w:sz w:val="20"/>
      <w:szCs w:val="20"/>
    </w:rPr>
  </w:style>
  <w:style w:type="paragraph" w:styleId="BodyText3">
    <w:name w:val="Body Text 3"/>
    <w:basedOn w:val="Normal"/>
    <w:rsid w:val="003E0702"/>
    <w:pPr>
      <w:spacing w:after="120"/>
    </w:pPr>
    <w:rPr>
      <w:sz w:val="16"/>
      <w:szCs w:val="16"/>
    </w:rPr>
  </w:style>
  <w:style w:type="paragraph" w:customStyle="1" w:styleId="CityState">
    <w:name w:val="City/State"/>
    <w:basedOn w:val="BodyText"/>
    <w:next w:val="BodyText"/>
    <w:rsid w:val="003E0702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lainText">
    <w:name w:val="Plain Text"/>
    <w:basedOn w:val="Normal"/>
    <w:rsid w:val="003E0702"/>
    <w:rPr>
      <w:rFonts w:ascii="Courier New" w:hAnsi="Courier New"/>
      <w:sz w:val="20"/>
      <w:szCs w:val="20"/>
    </w:rPr>
  </w:style>
  <w:style w:type="character" w:customStyle="1" w:styleId="style11">
    <w:name w:val="style11"/>
    <w:basedOn w:val="DefaultParagraphFont"/>
    <w:rsid w:val="003E0702"/>
    <w:rPr>
      <w:b/>
      <w:bCs/>
      <w:sz w:val="18"/>
      <w:szCs w:val="18"/>
    </w:rPr>
  </w:style>
  <w:style w:type="paragraph" w:styleId="NormalWeb">
    <w:name w:val="Normal (Web)"/>
    <w:basedOn w:val="Normal"/>
    <w:rsid w:val="003E07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3E0702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806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E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2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tmukherjee1210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5486D3-E0E7-4157-B2D5-635BC52C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m Sai Ram</dc:creator>
  <cp:lastModifiedBy>b</cp:lastModifiedBy>
  <cp:revision>234</cp:revision>
  <cp:lastPrinted>2023-05-18T08:38:00Z</cp:lastPrinted>
  <dcterms:created xsi:type="dcterms:W3CDTF">2016-08-08T05:25:00Z</dcterms:created>
  <dcterms:modified xsi:type="dcterms:W3CDTF">2023-09-06T05:04:00Z</dcterms:modified>
</cp:coreProperties>
</file>